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0C" w:rsidRDefault="004C570C" w:rsidP="004C570C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</w:tblGrid>
      <w:tr w:rsidR="004C570C" w:rsidTr="00A15222">
        <w:trPr>
          <w:trHeight w:val="1213"/>
        </w:trPr>
        <w:tc>
          <w:tcPr>
            <w:tcW w:w="9039" w:type="dxa"/>
          </w:tcPr>
          <w:p w:rsidR="004C570C" w:rsidRDefault="00A15222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ю отряда </w:t>
            </w:r>
          </w:p>
          <w:p w:rsidR="004C570C" w:rsidRDefault="004C570C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ого детско-юношеского </w:t>
            </w:r>
          </w:p>
          <w:p w:rsidR="004C570C" w:rsidRDefault="004C570C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енно-патриотического </w:t>
            </w:r>
          </w:p>
          <w:p w:rsidR="00A15222" w:rsidRDefault="004C570C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енного движения «ЮНАРМИЯ»</w:t>
            </w:r>
          </w:p>
          <w:p w:rsidR="00A15222" w:rsidRDefault="00A15222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ОУ «</w:t>
            </w:r>
            <w:proofErr w:type="spellStart"/>
            <w:r>
              <w:rPr>
                <w:sz w:val="23"/>
                <w:szCs w:val="23"/>
              </w:rPr>
              <w:t>Краснооктябрьская</w:t>
            </w:r>
            <w:proofErr w:type="spellEnd"/>
            <w:r>
              <w:rPr>
                <w:sz w:val="23"/>
                <w:szCs w:val="23"/>
              </w:rPr>
              <w:t xml:space="preserve"> СОШ им.Р.Гамзатова»</w:t>
            </w:r>
          </w:p>
          <w:p w:rsidR="004C570C" w:rsidRDefault="00A15222" w:rsidP="00A15222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О.Омарова</w:t>
            </w:r>
            <w:proofErr w:type="spellEnd"/>
          </w:p>
          <w:p w:rsidR="004C570C" w:rsidRDefault="004C570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C570C" w:rsidRDefault="004C570C" w:rsidP="004C570C">
      <w:pPr>
        <w:pStyle w:val="Default"/>
      </w:pPr>
    </w:p>
    <w:p w:rsidR="004C570C" w:rsidRDefault="004C570C" w:rsidP="00A1522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45C30" w:rsidRDefault="004C570C" w:rsidP="00D45C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</w:t>
      </w:r>
    </w:p>
    <w:p w:rsidR="00D45C30" w:rsidRDefault="00D45C30" w:rsidP="00D45C3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(Ф.И.О.) </w:t>
      </w:r>
    </w:p>
    <w:p w:rsidR="00D45C30" w:rsidRDefault="00D45C30" w:rsidP="00D45C30">
      <w:pPr>
        <w:pStyle w:val="Default"/>
        <w:rPr>
          <w:sz w:val="28"/>
          <w:szCs w:val="28"/>
        </w:rPr>
      </w:pPr>
    </w:p>
    <w:p w:rsidR="00A15222" w:rsidRPr="00D45C30" w:rsidRDefault="004C570C" w:rsidP="00A15222">
      <w:pPr>
        <w:pStyle w:val="Default"/>
        <w:rPr>
          <w:sz w:val="18"/>
          <w:szCs w:val="18"/>
        </w:rPr>
      </w:pPr>
      <w:r>
        <w:rPr>
          <w:sz w:val="28"/>
          <w:szCs w:val="28"/>
        </w:rPr>
        <w:t>________</w:t>
      </w:r>
      <w:r w:rsidR="00A15222">
        <w:rPr>
          <w:sz w:val="28"/>
          <w:szCs w:val="28"/>
        </w:rPr>
        <w:t>года рождения, гражда</w:t>
      </w:r>
      <w:proofErr w:type="gramStart"/>
      <w:r w:rsidR="00A15222">
        <w:rPr>
          <w:sz w:val="28"/>
          <w:szCs w:val="28"/>
        </w:rPr>
        <w:t>н(</w:t>
      </w:r>
      <w:proofErr w:type="gramEnd"/>
      <w:r w:rsidR="00A15222">
        <w:rPr>
          <w:sz w:val="28"/>
          <w:szCs w:val="28"/>
        </w:rPr>
        <w:t xml:space="preserve">ка) Российской Федерации,   </w:t>
      </w:r>
      <w:r>
        <w:rPr>
          <w:sz w:val="28"/>
          <w:szCs w:val="28"/>
        </w:rPr>
        <w:t>проживающий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</w:t>
      </w:r>
    </w:p>
    <w:p w:rsidR="004C570C" w:rsidRDefault="004C570C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A15222">
        <w:rPr>
          <w:sz w:val="28"/>
          <w:szCs w:val="28"/>
        </w:rPr>
        <w:t>__,прошу принять меня в ряды</w:t>
      </w:r>
      <w:r w:rsidR="00D45C30">
        <w:rPr>
          <w:sz w:val="28"/>
          <w:szCs w:val="28"/>
        </w:rPr>
        <w:t xml:space="preserve"> Всероссийской детско-юношеской военно-патриотической организации «ЮНАРМИЯ».</w:t>
      </w:r>
    </w:p>
    <w:p w:rsidR="00D45C30" w:rsidRDefault="00D45C30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стоящим выражаю свое согласие на обработку (действ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перации) с персональными данными) моих персональных данных, включая сбор, систематизацию, накопление, хранение, уточнение, (обновление, изменение), использование, распространение (в том числе передачу), обезличивание, блокирование, уничтожение моих персональных данных.</w:t>
      </w:r>
    </w:p>
    <w:p w:rsidR="00D45C30" w:rsidRDefault="00D45C30" w:rsidP="004C570C">
      <w:pPr>
        <w:pStyle w:val="Default"/>
        <w:rPr>
          <w:sz w:val="28"/>
          <w:szCs w:val="28"/>
        </w:rPr>
      </w:pPr>
    </w:p>
    <w:p w:rsidR="004C570C" w:rsidRDefault="004C570C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 ______ ___________ </w:t>
      </w:r>
    </w:p>
    <w:p w:rsidR="00C92C6E" w:rsidRDefault="00D45C30" w:rsidP="00C92C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Подпись</w:t>
      </w:r>
      <w:r w:rsidR="00C92C6E">
        <w:rPr>
          <w:sz w:val="18"/>
          <w:szCs w:val="18"/>
        </w:rPr>
        <w:t xml:space="preserve">                          (Ф.И.О.)                                                                                                                       </w:t>
      </w:r>
    </w:p>
    <w:p w:rsidR="004C570C" w:rsidRDefault="004C570C" w:rsidP="004C570C">
      <w:pPr>
        <w:pStyle w:val="Default"/>
        <w:rPr>
          <w:sz w:val="18"/>
          <w:szCs w:val="18"/>
        </w:rPr>
      </w:pPr>
    </w:p>
    <w:p w:rsidR="00C92C6E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онный представитель (для несовершеннолетних членов)</w:t>
      </w:r>
    </w:p>
    <w:p w:rsidR="004C570C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</w:t>
      </w:r>
      <w:r w:rsidR="004C570C">
        <w:rPr>
          <w:sz w:val="28"/>
          <w:szCs w:val="28"/>
        </w:rPr>
        <w:t xml:space="preserve">_________________________ </w:t>
      </w:r>
    </w:p>
    <w:p w:rsidR="00C92C6E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(ф.и.о.)</w:t>
      </w:r>
    </w:p>
    <w:p w:rsidR="00C92C6E" w:rsidRDefault="00C92C6E" w:rsidP="00C92C6E">
      <w:pPr>
        <w:pStyle w:val="Default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p w:rsidR="00C92C6E" w:rsidRPr="00C92C6E" w:rsidRDefault="00C92C6E" w:rsidP="004C570C">
      <w:pPr>
        <w:pStyle w:val="Default"/>
        <w:rPr>
          <w:sz w:val="20"/>
          <w:szCs w:val="20"/>
        </w:rPr>
      </w:pPr>
      <w:r w:rsidRPr="00C92C6E">
        <w:rPr>
          <w:sz w:val="20"/>
          <w:szCs w:val="20"/>
        </w:rPr>
        <w:t>паспортные данные</w:t>
      </w:r>
    </w:p>
    <w:p w:rsidR="00C92C6E" w:rsidRDefault="00C92C6E" w:rsidP="00C92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на) на вступление моего(ей)сына(дочери)</w:t>
      </w:r>
    </w:p>
    <w:p w:rsidR="004C570C" w:rsidRDefault="004C570C" w:rsidP="00C92C6E">
      <w:pPr>
        <w:pStyle w:val="Default"/>
        <w:pBdr>
          <w:bottom w:val="single" w:sz="4" w:space="1" w:color="auto"/>
        </w:pBdr>
        <w:rPr>
          <w:sz w:val="28"/>
          <w:szCs w:val="28"/>
        </w:rPr>
      </w:pPr>
    </w:p>
    <w:p w:rsidR="004C570C" w:rsidRDefault="004C570C" w:rsidP="004C570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Ф.И.О) </w:t>
      </w:r>
    </w:p>
    <w:p w:rsidR="00C92C6E" w:rsidRDefault="00C92C6E" w:rsidP="00C92C6E">
      <w:pPr>
        <w:rPr>
          <w:sz w:val="28"/>
          <w:szCs w:val="28"/>
        </w:rPr>
      </w:pPr>
      <w:r>
        <w:rPr>
          <w:sz w:val="28"/>
          <w:szCs w:val="28"/>
        </w:rPr>
        <w:t>В ряды ВДЮВПО «ЮНАРМИЯ».</w:t>
      </w:r>
    </w:p>
    <w:p w:rsidR="00C92C6E" w:rsidRDefault="00C92C6E" w:rsidP="00C92C6E">
      <w:pPr>
        <w:rPr>
          <w:sz w:val="28"/>
          <w:szCs w:val="28"/>
        </w:rPr>
      </w:pPr>
    </w:p>
    <w:p w:rsidR="00C92C6E" w:rsidRDefault="00C92C6E" w:rsidP="00C92C6E">
      <w:pPr>
        <w:rPr>
          <w:sz w:val="28"/>
          <w:szCs w:val="28"/>
        </w:rPr>
      </w:pPr>
    </w:p>
    <w:p w:rsidR="00C92C6E" w:rsidRDefault="00C92C6E" w:rsidP="00C92C6E">
      <w:pPr>
        <w:rPr>
          <w:sz w:val="28"/>
          <w:szCs w:val="28"/>
        </w:rPr>
      </w:pPr>
    </w:p>
    <w:p w:rsidR="00C92C6E" w:rsidRDefault="00C92C6E" w:rsidP="00C92C6E">
      <w:pPr>
        <w:rPr>
          <w:sz w:val="28"/>
          <w:szCs w:val="28"/>
        </w:rPr>
      </w:pPr>
    </w:p>
    <w:p w:rsidR="00C92C6E" w:rsidRDefault="004C570C" w:rsidP="00C92C6E">
      <w:pPr>
        <w:rPr>
          <w:sz w:val="28"/>
          <w:szCs w:val="28"/>
        </w:rPr>
      </w:pPr>
      <w:r>
        <w:rPr>
          <w:sz w:val="28"/>
          <w:szCs w:val="28"/>
        </w:rPr>
        <w:t>«___» ______20____г</w:t>
      </w:r>
      <w:r w:rsidR="00C92C6E">
        <w:rPr>
          <w:sz w:val="28"/>
          <w:szCs w:val="28"/>
        </w:rPr>
        <w:t xml:space="preserve"> .             </w:t>
      </w:r>
      <w:r>
        <w:rPr>
          <w:sz w:val="28"/>
          <w:szCs w:val="28"/>
        </w:rPr>
        <w:t xml:space="preserve"> ________________/___________________</w:t>
      </w:r>
    </w:p>
    <w:p w:rsidR="00C92C6E" w:rsidRPr="00A41CB7" w:rsidRDefault="00C92C6E" w:rsidP="00A41CB7">
      <w:pPr>
        <w:pStyle w:val="Defaul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Подпись                                 </w:t>
      </w:r>
      <w:r>
        <w:rPr>
          <w:sz w:val="18"/>
          <w:szCs w:val="18"/>
        </w:rPr>
        <w:t xml:space="preserve">(Ф.И.О) </w:t>
      </w:r>
      <w:bookmarkStart w:id="0" w:name="_GoBack"/>
      <w:bookmarkEnd w:id="0"/>
    </w:p>
    <w:sectPr w:rsidR="00C92C6E" w:rsidRPr="00A41CB7" w:rsidSect="00BF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B81"/>
    <w:rsid w:val="001905C9"/>
    <w:rsid w:val="004C570C"/>
    <w:rsid w:val="00610B29"/>
    <w:rsid w:val="009F57D7"/>
    <w:rsid w:val="00A15222"/>
    <w:rsid w:val="00A41CB7"/>
    <w:rsid w:val="00BB6A64"/>
    <w:rsid w:val="00BF2F68"/>
    <w:rsid w:val="00C92C6E"/>
    <w:rsid w:val="00D45C30"/>
    <w:rsid w:val="00DD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64"/>
    <w:pPr>
      <w:ind w:left="720"/>
      <w:contextualSpacing/>
    </w:pPr>
  </w:style>
  <w:style w:type="paragraph" w:customStyle="1" w:styleId="Default">
    <w:name w:val="Default"/>
    <w:rsid w:val="004C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64"/>
    <w:pPr>
      <w:ind w:left="720"/>
      <w:contextualSpacing/>
    </w:pPr>
  </w:style>
  <w:style w:type="paragraph" w:customStyle="1" w:styleId="Default">
    <w:name w:val="Default"/>
    <w:rsid w:val="004C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2E0-62F1-4E7C-9D45-BCA054F5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Компьютер 5</cp:lastModifiedBy>
  <cp:revision>4</cp:revision>
  <cp:lastPrinted>2018-05-04T06:44:00Z</cp:lastPrinted>
  <dcterms:created xsi:type="dcterms:W3CDTF">2018-05-03T10:45:00Z</dcterms:created>
  <dcterms:modified xsi:type="dcterms:W3CDTF">2019-03-11T07:34:00Z</dcterms:modified>
</cp:coreProperties>
</file>